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22839607" w:rsidR="003A4BE1" w:rsidRPr="003A4BE1" w:rsidRDefault="00013BD9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ember 18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</w:t>
      </w:r>
      <w:r w:rsidR="00CA7B61">
        <w:rPr>
          <w:rFonts w:ascii="Arial" w:hAnsi="Arial" w:cs="Arial"/>
          <w:b/>
          <w:sz w:val="26"/>
          <w:szCs w:val="26"/>
        </w:rPr>
        <w:t>8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1329DDF" w14:textId="53D3E1BC" w:rsidR="000A7AE3" w:rsidRPr="003A4BE1" w:rsidRDefault="003A4BE1" w:rsidP="000A7AE3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F52989">
        <w:rPr>
          <w:rFonts w:ascii="Arial" w:hAnsi="Arial" w:cs="Arial"/>
          <w:sz w:val="26"/>
          <w:szCs w:val="26"/>
        </w:rPr>
        <w:t xml:space="preserve">Richard </w:t>
      </w:r>
      <w:proofErr w:type="spellStart"/>
      <w:r w:rsidR="00F52989">
        <w:rPr>
          <w:rFonts w:ascii="Arial" w:hAnsi="Arial" w:cs="Arial"/>
          <w:sz w:val="26"/>
          <w:szCs w:val="26"/>
        </w:rPr>
        <w:t>LeBar</w:t>
      </w:r>
      <w:proofErr w:type="spellEnd"/>
      <w:r w:rsidR="00820EEF">
        <w:rPr>
          <w:rFonts w:ascii="Arial" w:hAnsi="Arial" w:cs="Arial"/>
          <w:sz w:val="26"/>
          <w:szCs w:val="26"/>
        </w:rPr>
        <w:t xml:space="preserve">, </w:t>
      </w:r>
      <w:r w:rsidR="000A7AE3">
        <w:rPr>
          <w:rFonts w:ascii="Arial" w:hAnsi="Arial" w:cs="Arial"/>
          <w:sz w:val="26"/>
          <w:szCs w:val="26"/>
        </w:rPr>
        <w:t xml:space="preserve">Trustee Norm </w:t>
      </w:r>
      <w:proofErr w:type="spellStart"/>
      <w:r w:rsidR="000A7AE3">
        <w:rPr>
          <w:rFonts w:ascii="Arial" w:hAnsi="Arial" w:cs="Arial"/>
          <w:sz w:val="26"/>
          <w:szCs w:val="26"/>
        </w:rPr>
        <w:t>Zeh</w:t>
      </w:r>
      <w:proofErr w:type="spellEnd"/>
    </w:p>
    <w:p w14:paraId="37F29598" w14:textId="236582EA" w:rsidR="003A4BE1" w:rsidRPr="003A4BE1" w:rsidRDefault="00D55F44" w:rsidP="003A4BE1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nd</w:t>
      </w:r>
      <w:proofErr w:type="gramEnd"/>
      <w:r>
        <w:rPr>
          <w:rFonts w:ascii="Arial" w:hAnsi="Arial" w:cs="Arial"/>
          <w:sz w:val="26"/>
          <w:szCs w:val="26"/>
        </w:rPr>
        <w:t xml:space="preserve">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27B344DC" w14:textId="27EB52BD" w:rsidR="00037116" w:rsidRPr="003A4BE1" w:rsidRDefault="003A4BE1" w:rsidP="00037116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  <w:r w:rsidR="00013BD9">
        <w:rPr>
          <w:rFonts w:ascii="Arial" w:hAnsi="Arial" w:cs="Arial"/>
          <w:sz w:val="26"/>
          <w:szCs w:val="26"/>
        </w:rPr>
        <w:t>Deputy Mayor and Trustee Dan Rittenhouse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23F06B30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013BD9">
        <w:rPr>
          <w:rFonts w:ascii="Arial" w:hAnsi="Arial" w:cs="Arial"/>
          <w:b/>
          <w:sz w:val="26"/>
          <w:szCs w:val="26"/>
        </w:rPr>
        <w:t>GUESTS</w:t>
      </w:r>
      <w:r w:rsidRPr="00107DED">
        <w:rPr>
          <w:rFonts w:ascii="Arial" w:hAnsi="Arial" w:cs="Arial"/>
          <w:b/>
          <w:sz w:val="26"/>
          <w:szCs w:val="26"/>
        </w:rPr>
        <w:t>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0A7AE3">
        <w:rPr>
          <w:rFonts w:ascii="Arial" w:hAnsi="Arial" w:cs="Arial"/>
          <w:bCs/>
          <w:sz w:val="26"/>
          <w:szCs w:val="26"/>
        </w:rPr>
        <w:t xml:space="preserve">/ </w:t>
      </w:r>
      <w:r w:rsidR="00B8507D" w:rsidRPr="00B8507D">
        <w:rPr>
          <w:rFonts w:ascii="Arial" w:hAnsi="Arial" w:cs="Arial"/>
          <w:bCs/>
          <w:sz w:val="26"/>
          <w:szCs w:val="26"/>
        </w:rPr>
        <w:t>T</w:t>
      </w:r>
      <w:r w:rsidR="00013BD9">
        <w:rPr>
          <w:rFonts w:ascii="Arial" w:hAnsi="Arial" w:cs="Arial"/>
          <w:bCs/>
          <w:sz w:val="26"/>
          <w:szCs w:val="26"/>
        </w:rPr>
        <w:t>reasurer</w:t>
      </w:r>
      <w:r w:rsidR="000A7AE3">
        <w:rPr>
          <w:rFonts w:ascii="Arial" w:hAnsi="Arial" w:cs="Arial"/>
          <w:bCs/>
          <w:sz w:val="26"/>
          <w:szCs w:val="26"/>
        </w:rPr>
        <w:t xml:space="preserve"> </w:t>
      </w:r>
      <w:r w:rsidR="00013BD9">
        <w:rPr>
          <w:rFonts w:ascii="Arial" w:hAnsi="Arial" w:cs="Arial"/>
          <w:bCs/>
          <w:sz w:val="26"/>
          <w:szCs w:val="26"/>
        </w:rPr>
        <w:t>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037116">
        <w:rPr>
          <w:rFonts w:ascii="Arial" w:hAnsi="Arial" w:cs="Arial"/>
          <w:bCs/>
          <w:sz w:val="26"/>
          <w:szCs w:val="26"/>
        </w:rPr>
        <w:t xml:space="preserve">Fire Chief Glenn </w:t>
      </w:r>
      <w:proofErr w:type="spellStart"/>
      <w:r w:rsidR="00037116">
        <w:rPr>
          <w:rFonts w:ascii="Arial" w:hAnsi="Arial" w:cs="Arial"/>
          <w:bCs/>
          <w:sz w:val="26"/>
          <w:szCs w:val="26"/>
        </w:rPr>
        <w:t>Camuto</w:t>
      </w:r>
      <w:proofErr w:type="spellEnd"/>
      <w:r w:rsidR="00013BD9">
        <w:rPr>
          <w:rFonts w:ascii="Arial" w:hAnsi="Arial" w:cs="Arial"/>
          <w:bCs/>
          <w:sz w:val="26"/>
          <w:szCs w:val="26"/>
        </w:rPr>
        <w:t xml:space="preserve">, Ambulance President Shannon </w:t>
      </w:r>
      <w:proofErr w:type="spellStart"/>
      <w:r w:rsidR="00013BD9">
        <w:rPr>
          <w:rFonts w:ascii="Arial" w:hAnsi="Arial" w:cs="Arial"/>
          <w:bCs/>
          <w:sz w:val="26"/>
          <w:szCs w:val="26"/>
        </w:rPr>
        <w:t>Griese</w:t>
      </w:r>
      <w:proofErr w:type="spellEnd"/>
      <w:r w:rsidR="00013BD9">
        <w:rPr>
          <w:rFonts w:ascii="Arial" w:hAnsi="Arial" w:cs="Arial"/>
          <w:bCs/>
          <w:sz w:val="26"/>
          <w:szCs w:val="26"/>
        </w:rPr>
        <w:t>, Skip Wolf, Code and Zoning Enforcement Officer Tammy Malone, Jeff Miller</w:t>
      </w:r>
      <w:r w:rsidR="00037116">
        <w:rPr>
          <w:rFonts w:ascii="Arial" w:hAnsi="Arial" w:cs="Arial"/>
          <w:bCs/>
          <w:sz w:val="26"/>
          <w:szCs w:val="26"/>
        </w:rPr>
        <w:t xml:space="preserve"> 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5DF8C94F" w14:textId="315BFA5E" w:rsidR="00B33850" w:rsidRPr="00932537" w:rsidRDefault="003A4BE1" w:rsidP="00B33850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B33850" w:rsidRPr="003A4BE1">
        <w:rPr>
          <w:rFonts w:ascii="Arial" w:hAnsi="Arial" w:cs="Arial"/>
          <w:sz w:val="26"/>
          <w:szCs w:val="26"/>
        </w:rPr>
        <w:t xml:space="preserve">Motion by Trustee </w:t>
      </w:r>
      <w:proofErr w:type="spellStart"/>
      <w:r w:rsidR="00320AA4">
        <w:rPr>
          <w:rFonts w:ascii="Arial" w:hAnsi="Arial" w:cs="Arial"/>
          <w:sz w:val="26"/>
          <w:szCs w:val="26"/>
        </w:rPr>
        <w:t>LeBar</w:t>
      </w:r>
      <w:proofErr w:type="spellEnd"/>
      <w:r w:rsidR="00B33850">
        <w:rPr>
          <w:rFonts w:ascii="Arial" w:hAnsi="Arial" w:cs="Arial"/>
          <w:sz w:val="26"/>
          <w:szCs w:val="26"/>
        </w:rPr>
        <w:t xml:space="preserve"> </w:t>
      </w:r>
      <w:r w:rsidR="00B33850" w:rsidRPr="003A4BE1">
        <w:rPr>
          <w:rFonts w:ascii="Arial" w:hAnsi="Arial" w:cs="Arial"/>
          <w:sz w:val="26"/>
          <w:szCs w:val="26"/>
        </w:rPr>
        <w:t>to approve the following:</w:t>
      </w:r>
    </w:p>
    <w:p w14:paraId="7B00055C" w14:textId="6077230D" w:rsidR="000A7AE3" w:rsidRPr="00BE459E" w:rsidRDefault="000A7AE3" w:rsidP="000A7AE3">
      <w:pPr>
        <w:ind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 xml:space="preserve">▪ Department Head Meeting Minutes, </w:t>
      </w:r>
      <w:r w:rsidR="00320AA4">
        <w:rPr>
          <w:rFonts w:ascii="Arial" w:hAnsi="Arial" w:cs="Arial"/>
          <w:sz w:val="25"/>
          <w:szCs w:val="25"/>
        </w:rPr>
        <w:t>Nov</w:t>
      </w:r>
      <w:r w:rsidRPr="00BE459E">
        <w:rPr>
          <w:rFonts w:ascii="Arial" w:hAnsi="Arial" w:cs="Arial"/>
          <w:sz w:val="25"/>
          <w:szCs w:val="25"/>
        </w:rPr>
        <w:t xml:space="preserve">. </w:t>
      </w:r>
      <w:r w:rsidR="00320AA4">
        <w:rPr>
          <w:rFonts w:ascii="Arial" w:hAnsi="Arial" w:cs="Arial"/>
          <w:sz w:val="25"/>
          <w:szCs w:val="25"/>
        </w:rPr>
        <w:t>14</w:t>
      </w:r>
      <w:r w:rsidRPr="00BE459E">
        <w:rPr>
          <w:rFonts w:ascii="Arial" w:hAnsi="Arial" w:cs="Arial"/>
          <w:sz w:val="25"/>
          <w:szCs w:val="25"/>
        </w:rPr>
        <w:t>, 2018</w:t>
      </w:r>
    </w:p>
    <w:p w14:paraId="4ADA8F4F" w14:textId="7D9AF535" w:rsidR="000A7AE3" w:rsidRPr="00BE459E" w:rsidRDefault="00320AA4" w:rsidP="000A7AE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  <w:t>▪ Regular Meeting Minutes, Nov</w:t>
      </w:r>
      <w:r w:rsidR="000A7AE3" w:rsidRPr="00BE459E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20</w:t>
      </w:r>
      <w:r w:rsidR="000A7AE3" w:rsidRPr="00BE459E">
        <w:rPr>
          <w:rFonts w:ascii="Arial" w:hAnsi="Arial" w:cs="Arial"/>
          <w:sz w:val="25"/>
          <w:szCs w:val="25"/>
        </w:rPr>
        <w:t>, 2018</w:t>
      </w:r>
    </w:p>
    <w:p w14:paraId="29BF71DC" w14:textId="1D449601" w:rsidR="00B33850" w:rsidRPr="003A4BE1" w:rsidRDefault="00B33850" w:rsidP="00550454">
      <w:pPr>
        <w:ind w:left="720"/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proofErr w:type="spellStart"/>
      <w:r w:rsidR="00320AA4">
        <w:rPr>
          <w:rFonts w:ascii="Arial" w:hAnsi="Arial" w:cs="Arial"/>
          <w:sz w:val="26"/>
          <w:szCs w:val="26"/>
        </w:rPr>
        <w:t>Zeh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 w:rsidR="00320AA4">
        <w:rPr>
          <w:rFonts w:ascii="Arial" w:hAnsi="Arial" w:cs="Arial"/>
          <w:sz w:val="26"/>
          <w:szCs w:val="26"/>
        </w:rPr>
        <w:t>4</w:t>
      </w:r>
      <w:r w:rsidRPr="003A4BE1">
        <w:rPr>
          <w:rFonts w:ascii="Arial" w:hAnsi="Arial" w:cs="Arial"/>
          <w:sz w:val="26"/>
          <w:szCs w:val="26"/>
        </w:rPr>
        <w:t>-0.</w:t>
      </w:r>
      <w:bookmarkEnd w:id="0"/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48820A3E" w14:textId="59583639" w:rsidR="003A4BE1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F30BD1">
        <w:rPr>
          <w:rFonts w:ascii="Arial" w:hAnsi="Arial" w:cs="Arial"/>
          <w:sz w:val="26"/>
          <w:szCs w:val="26"/>
        </w:rPr>
        <w:t xml:space="preserve"> </w:t>
      </w:r>
      <w:r w:rsidR="00550454">
        <w:rPr>
          <w:rFonts w:ascii="Arial" w:hAnsi="Arial" w:cs="Arial"/>
          <w:sz w:val="26"/>
          <w:szCs w:val="26"/>
        </w:rPr>
        <w:t>None</w:t>
      </w:r>
      <w:r w:rsidR="00F30BD1">
        <w:rPr>
          <w:rFonts w:ascii="Arial" w:hAnsi="Arial" w:cs="Arial"/>
          <w:sz w:val="26"/>
          <w:szCs w:val="26"/>
        </w:rPr>
        <w:t xml:space="preserve"> </w:t>
      </w:r>
    </w:p>
    <w:p w14:paraId="6972987F" w14:textId="77777777" w:rsidR="00F30BD1" w:rsidRPr="003A4BE1" w:rsidRDefault="00F30BD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6B3B6C4B" w14:textId="59208C08" w:rsidR="00320AA4" w:rsidRDefault="00320AA4" w:rsidP="00320AA4">
      <w:pPr>
        <w:ind w:firstLine="720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>▪ Comments on Hosting February 2019 Association Dinner</w:t>
      </w:r>
    </w:p>
    <w:p w14:paraId="4C3045E9" w14:textId="25D509CD" w:rsidR="00550454" w:rsidRPr="007D7B4E" w:rsidRDefault="00037116" w:rsidP="000371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4E62AE0F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Action List Update </w:t>
      </w:r>
    </w:p>
    <w:p w14:paraId="3ABC556F" w14:textId="77777777" w:rsidR="00320AA4" w:rsidRDefault="00320AA4" w:rsidP="00320AA4">
      <w:pPr>
        <w:ind w:left="720" w:firstLine="72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WWTP Labor Position Status </w:t>
      </w:r>
    </w:p>
    <w:p w14:paraId="75BCCC5E" w14:textId="78EB7255" w:rsidR="00320AA4" w:rsidRPr="00320AA4" w:rsidRDefault="00320AA4" w:rsidP="00320AA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Ze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oved to Appoint Christopher Osborn as a Full Time Waste Water Treatment Plant Operator Trainee effective December 26</w:t>
      </w:r>
      <w:r w:rsidRPr="00320AA4">
        <w:rPr>
          <w:rFonts w:ascii="Arial" w:hAnsi="Arial" w:cs="Arial"/>
          <w:color w:val="000000"/>
          <w:sz w:val="26"/>
          <w:szCs w:val="26"/>
          <w:vertAlign w:val="superscript"/>
        </w:rPr>
        <w:t>th</w:t>
      </w:r>
      <w:r>
        <w:rPr>
          <w:rFonts w:ascii="Arial" w:hAnsi="Arial" w:cs="Arial"/>
          <w:color w:val="000000"/>
          <w:sz w:val="26"/>
          <w:szCs w:val="26"/>
        </w:rPr>
        <w:t xml:space="preserve">. 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</w:t>
      </w:r>
      <w:r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>, aye; May</w:t>
      </w:r>
      <w:r>
        <w:rPr>
          <w:rFonts w:ascii="Arial" w:hAnsi="Arial" w:cs="Arial"/>
          <w:sz w:val="26"/>
          <w:szCs w:val="26"/>
        </w:rPr>
        <w:t>or Vogt, aye. Motion passed 4-0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62650F3" w14:textId="77777777" w:rsidR="00320AA4" w:rsidRPr="00320AA4" w:rsidRDefault="00320AA4" w:rsidP="00320AA4">
      <w:pPr>
        <w:ind w:left="72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Use of Monitors for Meetings </w:t>
      </w:r>
    </w:p>
    <w:p w14:paraId="66FC5B02" w14:textId="77777777" w:rsidR="00320AA4" w:rsidRPr="00320AA4" w:rsidRDefault="00320AA4" w:rsidP="00320AA4">
      <w:pPr>
        <w:ind w:left="72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Attendance of Dept. Heads at Regular Meetings</w:t>
      </w:r>
    </w:p>
    <w:p w14:paraId="5CF1DDD7" w14:textId="7A3C48AB" w:rsidR="00F30BD1" w:rsidRDefault="00F30BD1" w:rsidP="00037116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12BE0F7" w14:textId="77777777" w:rsidR="006A42FB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</w:p>
    <w:p w14:paraId="46CE30F9" w14:textId="4AC93190" w:rsidR="0073522E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21BEA">
        <w:rPr>
          <w:rFonts w:ascii="Arial" w:hAnsi="Arial" w:cs="Arial"/>
          <w:sz w:val="26"/>
          <w:szCs w:val="26"/>
        </w:rPr>
        <w:t xml:space="preserve">Report received. </w:t>
      </w:r>
    </w:p>
    <w:p w14:paraId="34FA51E4" w14:textId="77777777" w:rsidR="0073522E" w:rsidRDefault="000B7C0A" w:rsidP="0073522E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</w:p>
    <w:p w14:paraId="6E2B45C3" w14:textId="02245499" w:rsidR="000B7C0A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</w:t>
      </w:r>
      <w:r w:rsidR="000B7C0A">
        <w:rPr>
          <w:rFonts w:ascii="Arial" w:hAnsi="Arial" w:cs="Arial"/>
          <w:sz w:val="26"/>
          <w:szCs w:val="26"/>
        </w:rPr>
        <w:t xml:space="preserve">Report received. </w:t>
      </w:r>
    </w:p>
    <w:p w14:paraId="0B297BD3" w14:textId="37DA7399" w:rsidR="00D70052" w:rsidRDefault="00D70052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Fire Prevention Award Ceremony is on December 4</w:t>
      </w:r>
      <w:r w:rsidRPr="00D70052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at 7pm</w:t>
      </w:r>
    </w:p>
    <w:p w14:paraId="337048F1" w14:textId="77777777" w:rsidR="00C03A65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</w:p>
    <w:p w14:paraId="478D7E9E" w14:textId="1A3F5841" w:rsidR="00D70052" w:rsidRDefault="00C03A65" w:rsidP="00D70052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163D">
        <w:rPr>
          <w:rFonts w:ascii="Arial" w:hAnsi="Arial" w:cs="Arial"/>
          <w:sz w:val="26"/>
          <w:szCs w:val="26"/>
        </w:rPr>
        <w:t>Report received.</w:t>
      </w:r>
    </w:p>
    <w:p w14:paraId="24D59AC6" w14:textId="6CC77578" w:rsidR="00320AA4" w:rsidRPr="00320AA4" w:rsidRDefault="00320AA4" w:rsidP="00320AA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moved to begin a hard billing process for Ambulance billing. </w:t>
      </w:r>
      <w:proofErr w:type="gramStart"/>
      <w:r>
        <w:rPr>
          <w:rFonts w:ascii="Arial" w:hAnsi="Arial" w:cs="Arial"/>
          <w:sz w:val="26"/>
          <w:szCs w:val="26"/>
        </w:rPr>
        <w:t xml:space="preserve">Seconded by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4-0. </w:t>
      </w:r>
    </w:p>
    <w:p w14:paraId="7B8E0F40" w14:textId="1CCF7019" w:rsidR="00320AA4" w:rsidRDefault="00320AA4" w:rsidP="00320AA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begin billing insurance companies for Motor Vehicle Accidents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218244EF" w14:textId="543F17D9" w:rsidR="003A4BE1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</w:p>
    <w:p w14:paraId="0078AD5A" w14:textId="77777777" w:rsidR="00D70052" w:rsidRDefault="00D70052" w:rsidP="00D70052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Report received.</w:t>
      </w:r>
    </w:p>
    <w:p w14:paraId="2B258DBD" w14:textId="32EF2149" w:rsidR="00C03A65" w:rsidRDefault="003A4BE1" w:rsidP="00F862ED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</w:p>
    <w:p w14:paraId="60D85A51" w14:textId="61DB750D" w:rsid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667D151A" w14:textId="1EAB411F" w:rsidR="00C25139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  <w:r w:rsidR="00C25139">
        <w:rPr>
          <w:rFonts w:ascii="Arial" w:hAnsi="Arial" w:cs="Arial"/>
          <w:sz w:val="26"/>
          <w:szCs w:val="26"/>
        </w:rPr>
        <w:tab/>
      </w:r>
    </w:p>
    <w:p w14:paraId="7178AA74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742E65A" w14:textId="29756F3A" w:rsidR="00320AA4" w:rsidRDefault="00320AA4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budget modification requests as presented by Clerk Aldrich.  Trustee Nagle seconded the motion. </w:t>
      </w:r>
    </w:p>
    <w:p w14:paraId="6EE31F55" w14:textId="77777777" w:rsidR="00320AA4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5D0C2DB8" w14:textId="77777777" w:rsidR="00320AA4" w:rsidRPr="00887389" w:rsidRDefault="00320AA4" w:rsidP="00887389">
      <w:pPr>
        <w:rPr>
          <w:rFonts w:ascii="Arial" w:hAnsi="Arial" w:cs="Arial"/>
          <w:sz w:val="26"/>
          <w:szCs w:val="26"/>
        </w:rPr>
      </w:pPr>
    </w:p>
    <w:p w14:paraId="0774BB18" w14:textId="1B7BF0FA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320AA4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1385091E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5D09655D" w14:textId="1A360268" w:rsidR="00607315" w:rsidRPr="00BE459E" w:rsidRDefault="00607315" w:rsidP="00607315">
      <w:pPr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>▪ Special Billings</w:t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</w:p>
    <w:p w14:paraId="4C82832A" w14:textId="77777777" w:rsidR="00607315" w:rsidRPr="00BE459E" w:rsidRDefault="00607315" w:rsidP="00607315">
      <w:pPr>
        <w:ind w:left="1440"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 xml:space="preserve">Home Grant </w:t>
      </w:r>
      <w:r w:rsidRPr="00BE459E">
        <w:rPr>
          <w:rFonts w:ascii="Arial" w:hAnsi="Arial" w:cs="Arial"/>
          <w:sz w:val="25"/>
          <w:szCs w:val="25"/>
        </w:rPr>
        <w:tab/>
      </w:r>
    </w:p>
    <w:p w14:paraId="08B175B2" w14:textId="1FCD99AB" w:rsidR="00C25139" w:rsidRDefault="00320AA4" w:rsidP="00320AA4">
      <w:pPr>
        <w:ind w:left="216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5"/>
          <w:szCs w:val="25"/>
        </w:rPr>
        <w:t>Thoma</w:t>
      </w:r>
      <w:proofErr w:type="spellEnd"/>
      <w:r>
        <w:rPr>
          <w:rFonts w:ascii="Arial" w:hAnsi="Arial" w:cs="Arial"/>
          <w:sz w:val="25"/>
          <w:szCs w:val="25"/>
        </w:rPr>
        <w:t xml:space="preserve"> Development for program administration</w:t>
      </w:r>
      <w:r w:rsidR="00607315" w:rsidRPr="00BE459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$</w:t>
      </w:r>
      <w:r w:rsidR="00607315" w:rsidRPr="00BE459E">
        <w:rPr>
          <w:rFonts w:ascii="Arial" w:hAnsi="Arial" w:cs="Arial"/>
          <w:sz w:val="25"/>
          <w:szCs w:val="25"/>
        </w:rPr>
        <w:t>8,5</w:t>
      </w:r>
      <w:r>
        <w:rPr>
          <w:rFonts w:ascii="Arial" w:hAnsi="Arial" w:cs="Arial"/>
          <w:sz w:val="25"/>
          <w:szCs w:val="25"/>
        </w:rPr>
        <w:t>50</w:t>
      </w:r>
      <w:r w:rsidR="00607315" w:rsidRPr="00BE459E">
        <w:rPr>
          <w:rFonts w:ascii="Arial" w:hAnsi="Arial" w:cs="Arial"/>
          <w:sz w:val="25"/>
          <w:szCs w:val="25"/>
        </w:rPr>
        <w:t>.00</w:t>
      </w:r>
      <w:r w:rsidR="00C25139">
        <w:rPr>
          <w:rFonts w:ascii="Arial" w:hAnsi="Arial" w:cs="Arial"/>
          <w:sz w:val="26"/>
          <w:szCs w:val="26"/>
        </w:rPr>
        <w:tab/>
      </w:r>
    </w:p>
    <w:p w14:paraId="4E6257D7" w14:textId="77777777" w:rsidR="00607315" w:rsidRDefault="00607315" w:rsidP="00C25139">
      <w:pPr>
        <w:rPr>
          <w:rFonts w:ascii="Arial" w:hAnsi="Arial" w:cs="Arial"/>
          <w:sz w:val="26"/>
          <w:szCs w:val="26"/>
        </w:rPr>
      </w:pPr>
    </w:p>
    <w:p w14:paraId="6382C836" w14:textId="77777777" w:rsidR="00320AA4" w:rsidRDefault="00C25139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320AA4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 </w:t>
      </w:r>
      <w:r w:rsidR="00320AA4">
        <w:rPr>
          <w:rFonts w:ascii="Arial" w:hAnsi="Arial" w:cs="Arial"/>
        </w:rPr>
        <w:t xml:space="preserve">Vote: </w:t>
      </w:r>
      <w:r w:rsidR="00320AA4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320AA4">
        <w:rPr>
          <w:rFonts w:ascii="Arial" w:hAnsi="Arial" w:cs="Arial"/>
          <w:sz w:val="26"/>
          <w:szCs w:val="26"/>
        </w:rPr>
        <w:t>Zeh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320AA4">
        <w:rPr>
          <w:rFonts w:ascii="Arial" w:hAnsi="Arial" w:cs="Arial"/>
          <w:sz w:val="26"/>
          <w:szCs w:val="26"/>
        </w:rPr>
        <w:t>LeBar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1AFCE46E" w14:textId="0DE9F5AE" w:rsidR="00C25139" w:rsidRDefault="00C25139" w:rsidP="00904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F81140" w14:textId="77777777" w:rsidR="00904176" w:rsidRDefault="00904176" w:rsidP="00904176">
      <w:pPr>
        <w:rPr>
          <w:rFonts w:ascii="Arial" w:hAnsi="Arial" w:cs="Arial"/>
          <w:sz w:val="26"/>
          <w:szCs w:val="26"/>
        </w:rPr>
      </w:pPr>
    </w:p>
    <w:p w14:paraId="3D5817DB" w14:textId="752D2B4B" w:rsidR="00C25139" w:rsidRDefault="00C25139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320AA4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06ACB296" w14:textId="77777777" w:rsidR="00C25139" w:rsidRDefault="00C25139" w:rsidP="00C25139">
      <w:pPr>
        <w:ind w:left="720" w:firstLine="720"/>
        <w:rPr>
          <w:rFonts w:ascii="Arial" w:hAnsi="Arial" w:cs="Arial"/>
          <w:sz w:val="26"/>
          <w:szCs w:val="26"/>
        </w:rPr>
      </w:pPr>
    </w:p>
    <w:p w14:paraId="7DEF63AF" w14:textId="6073125D" w:rsidR="00320AA4" w:rsidRPr="00320AA4" w:rsidRDefault="00C25139" w:rsidP="00320AA4">
      <w:pPr>
        <w:ind w:left="72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▪ Bills</w:t>
      </w:r>
    </w:p>
    <w:p w14:paraId="63D01BB8" w14:textId="77777777" w:rsidR="00320AA4" w:rsidRPr="00320AA4" w:rsidRDefault="00320AA4" w:rsidP="00320AA4">
      <w:pPr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41C4584E" w14:textId="77777777" w:rsidR="00320AA4" w:rsidRPr="00320AA4" w:rsidRDefault="00320AA4" w:rsidP="00320AA4">
      <w:pPr>
        <w:ind w:firstLine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General </w:t>
      </w:r>
    </w:p>
    <w:p w14:paraId="247C88D8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id checks #</w:t>
      </w:r>
      <w:r w:rsidRPr="00320AA4">
        <w:rPr>
          <w:rFonts w:ascii="Arial" w:hAnsi="Arial" w:cs="Arial"/>
          <w:color w:val="000000"/>
        </w:rPr>
        <w:t>17384-17389 = $24,084.02 </w:t>
      </w:r>
    </w:p>
    <w:p w14:paraId="589A9E82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Audit checks in the amount of $</w:t>
      </w:r>
      <w:r w:rsidRPr="00320AA4">
        <w:rPr>
          <w:rFonts w:ascii="Arial" w:hAnsi="Arial" w:cs="Arial"/>
          <w:color w:val="000000"/>
        </w:rPr>
        <w:t>212,431.30 </w:t>
      </w:r>
    </w:p>
    <w:p w14:paraId="3EBFCB7A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EEDD086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Water </w:t>
      </w:r>
    </w:p>
    <w:p w14:paraId="64659046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id checks #</w:t>
      </w:r>
      <w:r w:rsidRPr="00320AA4">
        <w:rPr>
          <w:rFonts w:ascii="Arial" w:hAnsi="Arial" w:cs="Arial"/>
          <w:color w:val="000000"/>
        </w:rPr>
        <w:t>1642-1645 = $24,469.43 </w:t>
      </w:r>
    </w:p>
    <w:p w14:paraId="275CC757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Audit checks in the amount of $</w:t>
      </w:r>
      <w:r w:rsidRPr="00320AA4">
        <w:rPr>
          <w:rFonts w:ascii="Arial" w:hAnsi="Arial" w:cs="Arial"/>
          <w:color w:val="000000"/>
        </w:rPr>
        <w:t>52,134.86 </w:t>
      </w:r>
    </w:p>
    <w:p w14:paraId="2D581C63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2845DC41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Sewer </w:t>
      </w:r>
    </w:p>
    <w:p w14:paraId="1B1F7EBC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id checks #</w:t>
      </w:r>
      <w:r w:rsidRPr="00320AA4">
        <w:rPr>
          <w:rFonts w:ascii="Arial" w:hAnsi="Arial" w:cs="Arial"/>
          <w:color w:val="000000"/>
        </w:rPr>
        <w:t>1435-1439 = $25,310.57 </w:t>
      </w:r>
    </w:p>
    <w:p w14:paraId="224DB2F6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lastRenderedPageBreak/>
        <w:t>Audit checks in the amount of $</w:t>
      </w:r>
      <w:r w:rsidRPr="00320AA4">
        <w:rPr>
          <w:rFonts w:ascii="Arial" w:hAnsi="Arial" w:cs="Arial"/>
          <w:color w:val="000000"/>
        </w:rPr>
        <w:t>39,095.30 </w:t>
      </w:r>
    </w:p>
    <w:p w14:paraId="4BA048A9" w14:textId="1659611D" w:rsidR="00C25139" w:rsidRDefault="00C25139" w:rsidP="00320AA4">
      <w:pPr>
        <w:rPr>
          <w:rFonts w:ascii="Arial" w:hAnsi="Arial" w:cs="Arial"/>
          <w:sz w:val="26"/>
          <w:szCs w:val="26"/>
        </w:rPr>
      </w:pPr>
    </w:p>
    <w:p w14:paraId="78DF8DD2" w14:textId="2ECA12E1" w:rsidR="00C25139" w:rsidRDefault="00320AA4" w:rsidP="0090417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 w:rsidR="008919A3"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4-0.</w:t>
      </w:r>
    </w:p>
    <w:p w14:paraId="4C694F6D" w14:textId="77777777" w:rsidR="00320AA4" w:rsidRDefault="00320AA4" w:rsidP="008919A3">
      <w:pPr>
        <w:rPr>
          <w:rFonts w:ascii="Arial" w:hAnsi="Arial" w:cs="Arial"/>
          <w:sz w:val="26"/>
          <w:szCs w:val="26"/>
        </w:rPr>
      </w:pPr>
    </w:p>
    <w:p w14:paraId="02267EB7" w14:textId="2E3E49DB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320AA4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38D4ACF5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1FC00EE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BAN and Bond Payments </w:t>
      </w:r>
    </w:p>
    <w:p w14:paraId="4BBC80B4" w14:textId="77777777" w:rsidR="00320AA4" w:rsidRPr="00320AA4" w:rsidRDefault="00320AA4" w:rsidP="00320AA4">
      <w:pPr>
        <w:ind w:left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</w:rPr>
        <w:t>1/1/19</w:t>
      </w:r>
      <w:r w:rsidRPr="00320AA4">
        <w:rPr>
          <w:rFonts w:ascii="Arial" w:hAnsi="Arial" w:cs="Arial"/>
          <w:color w:val="000000"/>
        </w:rPr>
        <w:t xml:space="preserve"> </w:t>
      </w:r>
      <w:r w:rsidRPr="00320AA4">
        <w:rPr>
          <w:rFonts w:ascii="Arial" w:hAnsi="Arial" w:cs="Arial"/>
          <w:b/>
          <w:bCs/>
          <w:color w:val="000000"/>
        </w:rPr>
        <w:t>–</w:t>
      </w:r>
      <w:r w:rsidRPr="00320AA4">
        <w:rPr>
          <w:rFonts w:ascii="Arial" w:hAnsi="Arial" w:cs="Arial"/>
          <w:color w:val="000000"/>
        </w:rPr>
        <w:t xml:space="preserve"> EFC/ M&amp;T Bank for Water Plant: $350,000.00 principal and $20,199.32 interest </w:t>
      </w:r>
    </w:p>
    <w:p w14:paraId="19A255DB" w14:textId="77777777" w:rsidR="00320AA4" w:rsidRPr="00320AA4" w:rsidRDefault="00320AA4" w:rsidP="00320AA4">
      <w:pPr>
        <w:ind w:left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</w:rPr>
        <w:t>1/11/19</w:t>
      </w:r>
      <w:r w:rsidRPr="00320AA4">
        <w:rPr>
          <w:rFonts w:ascii="Arial" w:hAnsi="Arial" w:cs="Arial"/>
          <w:color w:val="000000"/>
        </w:rPr>
        <w:t xml:space="preserve"> </w:t>
      </w:r>
      <w:r w:rsidRPr="00320AA4">
        <w:rPr>
          <w:rFonts w:ascii="Arial" w:hAnsi="Arial" w:cs="Arial"/>
          <w:b/>
          <w:bCs/>
          <w:color w:val="000000"/>
        </w:rPr>
        <w:t>–</w:t>
      </w:r>
      <w:r w:rsidRPr="00320AA4">
        <w:rPr>
          <w:rFonts w:ascii="Arial" w:hAnsi="Arial" w:cs="Arial"/>
          <w:color w:val="000000"/>
        </w:rPr>
        <w:t xml:space="preserve"> USDA Rural Development for Hook and Ladder Truck: $1,662.50 interest</w:t>
      </w:r>
    </w:p>
    <w:p w14:paraId="786EEAD9" w14:textId="77777777" w:rsidR="00320AA4" w:rsidRDefault="00320AA4" w:rsidP="00320AA4">
      <w:pPr>
        <w:rPr>
          <w:rFonts w:ascii="Arial" w:hAnsi="Arial" w:cs="Arial"/>
          <w:sz w:val="26"/>
          <w:szCs w:val="26"/>
        </w:rPr>
      </w:pPr>
    </w:p>
    <w:p w14:paraId="3B1915E2" w14:textId="26A41906" w:rsidR="00320AA4" w:rsidRDefault="00320AA4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36A17B3A" w14:textId="77777777" w:rsidR="008919A3" w:rsidRDefault="008919A3" w:rsidP="00C25139">
      <w:pPr>
        <w:ind w:left="2160"/>
        <w:rPr>
          <w:rFonts w:ascii="Arial" w:hAnsi="Arial" w:cs="Arial"/>
          <w:sz w:val="26"/>
          <w:szCs w:val="26"/>
        </w:rPr>
      </w:pPr>
    </w:p>
    <w:p w14:paraId="2E8C346A" w14:textId="1EA30C49" w:rsidR="00320AA4" w:rsidRPr="00141ABB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4AC485C1" w14:textId="77777777" w:rsidR="00320AA4" w:rsidRDefault="00320AA4" w:rsidP="00320AA4">
      <w:pPr>
        <w:pStyle w:val="paragraph"/>
        <w:ind w:firstLine="1440"/>
        <w:textAlignment w:val="baseline"/>
        <w:rPr>
          <w:rFonts w:ascii="Arial" w:hAnsi="Arial" w:cs="Arial"/>
          <w:sz w:val="26"/>
          <w:szCs w:val="26"/>
        </w:rPr>
      </w:pPr>
    </w:p>
    <w:p w14:paraId="15BAD720" w14:textId="7193B646" w:rsidR="00320AA4" w:rsidRPr="00320AA4" w:rsidRDefault="00320AA4" w:rsidP="00320AA4">
      <w:pPr>
        <w:pStyle w:val="paragraph"/>
        <w:ind w:firstLine="1440"/>
        <w:textAlignment w:val="baseline"/>
        <w:rPr>
          <w:rFonts w:ascii="&amp;quot" w:eastAsia="Times New Roman" w:hAnsi="&amp;quot"/>
          <w:color w:val="000000"/>
          <w:sz w:val="18"/>
          <w:szCs w:val="18"/>
        </w:rPr>
      </w:pPr>
      <w:r w:rsidRPr="00320AA4">
        <w:rPr>
          <w:rFonts w:ascii="Arial" w:eastAsia="Times New Roman" w:hAnsi="Arial" w:cs="Arial"/>
          <w:color w:val="000000"/>
          <w:sz w:val="26"/>
          <w:szCs w:val="26"/>
        </w:rPr>
        <w:t xml:space="preserve">▪ </w:t>
      </w:r>
      <w:proofErr w:type="spellStart"/>
      <w:r w:rsidRPr="00320AA4">
        <w:rPr>
          <w:rFonts w:ascii="Arial" w:eastAsia="Times New Roman" w:hAnsi="Arial" w:cs="Arial"/>
          <w:color w:val="000000"/>
          <w:sz w:val="26"/>
          <w:szCs w:val="26"/>
        </w:rPr>
        <w:t>MedEx</w:t>
      </w:r>
      <w:proofErr w:type="spellEnd"/>
      <w:r w:rsidRPr="00320AA4">
        <w:rPr>
          <w:rFonts w:ascii="Arial" w:eastAsia="Times New Roman" w:hAnsi="Arial" w:cs="Arial"/>
          <w:color w:val="000000"/>
          <w:sz w:val="26"/>
          <w:szCs w:val="26"/>
        </w:rPr>
        <w:t xml:space="preserve"> Billing Account Payments </w:t>
      </w:r>
    </w:p>
    <w:p w14:paraId="3BDBAD0F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Livingston County EMS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$6,975.00 </w:t>
      </w:r>
    </w:p>
    <w:p w14:paraId="758AE865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Patient Reimbursement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$93.82 </w:t>
      </w:r>
    </w:p>
    <w:p w14:paraId="6D0263A0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MedEx</w:t>
      </w:r>
      <w:proofErr w:type="spellEnd"/>
      <w:r w:rsidRPr="00320AA4">
        <w:rPr>
          <w:rFonts w:ascii="Arial" w:hAnsi="Arial" w:cs="Arial"/>
          <w:b/>
          <w:bCs/>
          <w:color w:val="000000"/>
          <w:sz w:val="26"/>
          <w:szCs w:val="26"/>
        </w:rPr>
        <w:t xml:space="preserve">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Inv. 2018-12 $1,950.00 </w:t>
      </w:r>
    </w:p>
    <w:p w14:paraId="0FB4D169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 xml:space="preserve">Village of Dansville – </w:t>
      </w:r>
      <w:proofErr w:type="spellStart"/>
      <w:proofErr w:type="gramStart"/>
      <w:r w:rsidRPr="00320AA4">
        <w:rPr>
          <w:rFonts w:ascii="Arial" w:hAnsi="Arial" w:cs="Arial"/>
          <w:color w:val="000000"/>
          <w:sz w:val="26"/>
          <w:szCs w:val="26"/>
        </w:rPr>
        <w:t>Pymnt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.,</w:t>
      </w:r>
      <w:proofErr w:type="gramEnd"/>
      <w:r w:rsidRPr="00320AA4">
        <w:rPr>
          <w:rFonts w:ascii="Arial" w:hAnsi="Arial" w:cs="Arial"/>
          <w:color w:val="000000"/>
          <w:sz w:val="26"/>
          <w:szCs w:val="26"/>
        </w:rPr>
        <w:t xml:space="preserve"> $8,403.59 </w:t>
      </w:r>
    </w:p>
    <w:p w14:paraId="26D26C5B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Dansville Ambulance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320AA4">
        <w:rPr>
          <w:rFonts w:ascii="Arial" w:hAnsi="Arial" w:cs="Arial"/>
          <w:color w:val="000000"/>
          <w:sz w:val="26"/>
          <w:szCs w:val="26"/>
        </w:rPr>
        <w:t>Pymnt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.,</w:t>
      </w:r>
      <w:proofErr w:type="gramEnd"/>
      <w:r w:rsidRPr="00320AA4">
        <w:rPr>
          <w:rFonts w:ascii="Arial" w:hAnsi="Arial" w:cs="Arial"/>
          <w:color w:val="000000"/>
          <w:sz w:val="26"/>
          <w:szCs w:val="26"/>
        </w:rPr>
        <w:t xml:space="preserve"> $10,271.06</w:t>
      </w:r>
    </w:p>
    <w:p w14:paraId="6A414741" w14:textId="49C13FD6" w:rsidR="00904176" w:rsidRPr="00141ABB" w:rsidRDefault="00904176" w:rsidP="00320AA4">
      <w:pPr>
        <w:rPr>
          <w:rFonts w:ascii="Arial" w:hAnsi="Arial" w:cs="Arial"/>
          <w:sz w:val="26"/>
          <w:szCs w:val="26"/>
        </w:rPr>
      </w:pPr>
    </w:p>
    <w:p w14:paraId="598AAC66" w14:textId="13AF91DB" w:rsidR="00320AA4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7C0388F2" w14:textId="77777777" w:rsidR="00DA7A33" w:rsidRDefault="00DA7A33" w:rsidP="00606470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2B085AA5" w14:textId="6CF1C5BD" w:rsidR="00382C50" w:rsidRDefault="0001260E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0FFF8EFE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</w:t>
      </w:r>
      <w:proofErr w:type="spellStart"/>
      <w:r w:rsidRPr="00320AA4">
        <w:rPr>
          <w:rFonts w:ascii="Arial" w:hAnsi="Arial" w:cs="Arial"/>
          <w:color w:val="000000"/>
          <w:sz w:val="26"/>
          <w:szCs w:val="26"/>
        </w:rPr>
        <w:t>BridgeNY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 xml:space="preserve"> Grant Update </w:t>
      </w:r>
    </w:p>
    <w:p w14:paraId="5A1D65E3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$200K Senator Young Award Project Update </w:t>
      </w:r>
    </w:p>
    <w:p w14:paraId="34DA9779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Water &amp; Sewer: Trustee Nagle </w:t>
      </w:r>
    </w:p>
    <w:p w14:paraId="40F1C6E9" w14:textId="77777777" w:rsidR="00320AA4" w:rsidRDefault="00320AA4" w:rsidP="00320AA4">
      <w:pPr>
        <w:ind w:firstLine="216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>* Inter-municipal Agreement on Camera </w:t>
      </w:r>
    </w:p>
    <w:p w14:paraId="779DFD54" w14:textId="31C55E5E" w:rsidR="00320AA4" w:rsidRPr="00320AA4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Ze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oved to appoint Nichola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ostarell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s a Full Time Water Treatment Plant Operator.  Truste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Ze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4-0.</w:t>
      </w:r>
    </w:p>
    <w:p w14:paraId="211682A0" w14:textId="77777777" w:rsidR="00320AA4" w:rsidRPr="00320AA4" w:rsidRDefault="00320AA4" w:rsidP="00320AA4">
      <w:pPr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1668BD33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Streets: Trustee </w:t>
      </w:r>
      <w:proofErr w:type="spellStart"/>
      <w:r w:rsidRPr="00320AA4">
        <w:rPr>
          <w:rFonts w:ascii="Arial" w:hAnsi="Arial" w:cs="Arial"/>
          <w:color w:val="000000"/>
          <w:sz w:val="26"/>
          <w:szCs w:val="26"/>
        </w:rPr>
        <w:t>LeBar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4B2F1E3A" w14:textId="77777777" w:rsidR="00320AA4" w:rsidRPr="00320AA4" w:rsidRDefault="00320AA4" w:rsidP="00320AA4">
      <w:pPr>
        <w:ind w:firstLine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* Survey of Municipal Parking Lots (Library, Paradise Alley, </w:t>
      </w:r>
    </w:p>
    <w:p w14:paraId="69A76299" w14:textId="77777777" w:rsidR="00320AA4" w:rsidRPr="00320AA4" w:rsidRDefault="00320AA4" w:rsidP="00320AA4">
      <w:pPr>
        <w:ind w:firstLine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Town Hall) </w:t>
      </w:r>
    </w:p>
    <w:p w14:paraId="557E6504" w14:textId="77777777" w:rsidR="00320AA4" w:rsidRPr="00320AA4" w:rsidRDefault="00320AA4" w:rsidP="00320AA4">
      <w:pPr>
        <w:ind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6CF637B2" w14:textId="77777777" w:rsidR="00320AA4" w:rsidRPr="00320AA4" w:rsidRDefault="00320AA4" w:rsidP="00320AA4">
      <w:pPr>
        <w:ind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rks &amp; Recreation: Trustee Nagle </w:t>
      </w:r>
    </w:p>
    <w:p w14:paraId="3CC3A16C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Clara Barton Statue Committee Update </w:t>
      </w:r>
    </w:p>
    <w:p w14:paraId="38148C85" w14:textId="77777777" w:rsidR="00320AA4" w:rsidRPr="00320AA4" w:rsidRDefault="00320AA4" w:rsidP="00320AA4">
      <w:pPr>
        <w:ind w:firstLine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075F8D75" w14:textId="77777777" w:rsidR="00320AA4" w:rsidRPr="00320AA4" w:rsidRDefault="00320AA4" w:rsidP="00320AA4">
      <w:pPr>
        <w:ind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Technology/Energy: Mayor Vogt </w:t>
      </w:r>
    </w:p>
    <w:p w14:paraId="77C26B63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lastRenderedPageBreak/>
        <w:t>▪ Codification Update </w:t>
      </w:r>
    </w:p>
    <w:p w14:paraId="789EA368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Downtown Historic District Walking Tour App Update</w:t>
      </w:r>
    </w:p>
    <w:p w14:paraId="09995D75" w14:textId="31569105" w:rsidR="00750483" w:rsidRDefault="00750483" w:rsidP="008919A3">
      <w:pPr>
        <w:rPr>
          <w:rFonts w:ascii="Arial" w:hAnsi="Arial" w:cs="Arial"/>
          <w:sz w:val="26"/>
          <w:szCs w:val="26"/>
        </w:rPr>
      </w:pPr>
    </w:p>
    <w:p w14:paraId="70CDE911" w14:textId="642AC725" w:rsidR="002D6617" w:rsidRDefault="002D6617" w:rsidP="008919A3">
      <w:pPr>
        <w:rPr>
          <w:rFonts w:ascii="Arial" w:hAnsi="Arial" w:cs="Arial"/>
          <w:sz w:val="26"/>
          <w:szCs w:val="26"/>
        </w:rPr>
      </w:pPr>
    </w:p>
    <w:p w14:paraId="2CC92128" w14:textId="2DD89179" w:rsidR="002D6617" w:rsidRPr="00750483" w:rsidRDefault="002D6617" w:rsidP="00660F5F">
      <w:pPr>
        <w:rPr>
          <w:rFonts w:ascii="Arial" w:hAnsi="Arial" w:cs="Arial"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  <w:r w:rsidR="00750483">
        <w:rPr>
          <w:rFonts w:ascii="Arial" w:hAnsi="Arial" w:cs="Arial"/>
          <w:b/>
          <w:sz w:val="26"/>
          <w:szCs w:val="26"/>
        </w:rPr>
        <w:t xml:space="preserve"> </w:t>
      </w:r>
      <w:r w:rsidR="00750483" w:rsidRPr="00750483">
        <w:rPr>
          <w:rFonts w:ascii="Arial" w:hAnsi="Arial" w:cs="Arial"/>
          <w:sz w:val="26"/>
          <w:szCs w:val="26"/>
        </w:rPr>
        <w:t>None</w:t>
      </w:r>
    </w:p>
    <w:p w14:paraId="41A391D6" w14:textId="77777777" w:rsidR="00382C50" w:rsidRDefault="00382C50" w:rsidP="0081409F">
      <w:pPr>
        <w:rPr>
          <w:rFonts w:ascii="Arial" w:hAnsi="Arial" w:cs="Arial"/>
          <w:b/>
          <w:sz w:val="26"/>
          <w:szCs w:val="26"/>
        </w:rPr>
      </w:pPr>
    </w:p>
    <w:p w14:paraId="26FC85C2" w14:textId="77777777" w:rsidR="0081692D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7BC206C6" w14:textId="77777777" w:rsidR="00320AA4" w:rsidRDefault="00320AA4" w:rsidP="00660F5F">
      <w:pPr>
        <w:rPr>
          <w:rFonts w:ascii="Arial" w:hAnsi="Arial" w:cs="Arial"/>
          <w:b/>
          <w:sz w:val="26"/>
          <w:szCs w:val="26"/>
        </w:rPr>
      </w:pPr>
    </w:p>
    <w:p w14:paraId="5D8AD6D5" w14:textId="5811EC0F" w:rsidR="00320AA4" w:rsidRDefault="00320AA4" w:rsidP="00660F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declare the 1994 Ford Dump Truck (1FDYK90T0RVA18943) and the 2003 Chevy Pick Up (1GCHK29G23E283453) and Pick </w:t>
      </w:r>
      <w:proofErr w:type="gramStart"/>
      <w:r>
        <w:rPr>
          <w:rFonts w:ascii="Arial" w:hAnsi="Arial" w:cs="Arial"/>
          <w:sz w:val="26"/>
          <w:szCs w:val="26"/>
        </w:rPr>
        <w:t>Up</w:t>
      </w:r>
      <w:proofErr w:type="gramEnd"/>
      <w:r>
        <w:rPr>
          <w:rFonts w:ascii="Arial" w:hAnsi="Arial" w:cs="Arial"/>
          <w:sz w:val="26"/>
          <w:szCs w:val="26"/>
        </w:rPr>
        <w:t xml:space="preserve"> Truck Box surplus. 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</w:t>
      </w:r>
    </w:p>
    <w:p w14:paraId="4299E21A" w14:textId="77777777" w:rsidR="00320AA4" w:rsidRDefault="00320AA4" w:rsidP="00660F5F">
      <w:pPr>
        <w:rPr>
          <w:rFonts w:ascii="Arial" w:hAnsi="Arial" w:cs="Arial"/>
          <w:sz w:val="26"/>
          <w:szCs w:val="26"/>
        </w:rPr>
      </w:pPr>
    </w:p>
    <w:p w14:paraId="441E8BBF" w14:textId="7800AD1C" w:rsidR="00D62B10" w:rsidRPr="0081692D" w:rsidRDefault="00320AA4" w:rsidP="00DA7A33">
      <w:pPr>
        <w:rPr>
          <w:rFonts w:ascii="&amp;quot" w:hAnsi="&amp;quot"/>
          <w:color w:val="000000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ccept the HOME grant application for Rachelle Gonzales, 32 Quay Street.  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</w:t>
      </w:r>
    </w:p>
    <w:p w14:paraId="38620585" w14:textId="25EBCE07" w:rsidR="00694EA4" w:rsidRPr="00D62B10" w:rsidRDefault="0081692D" w:rsidP="00D62B10">
      <w:pPr>
        <w:textAlignment w:val="baseline"/>
        <w:rPr>
          <w:rFonts w:ascii="&amp;quot" w:hAnsi="&amp;quot"/>
          <w:color w:val="000000"/>
          <w:sz w:val="18"/>
          <w:szCs w:val="18"/>
        </w:rPr>
      </w:pPr>
      <w:r w:rsidRPr="0081692D">
        <w:rPr>
          <w:rFonts w:ascii="Calibri" w:hAnsi="Calibri" w:cs="Calibri"/>
          <w:color w:val="000000"/>
          <w:sz w:val="22"/>
          <w:szCs w:val="22"/>
        </w:rPr>
        <w:t> 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48C185A8" w14:textId="3EF8546E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0311C2" w14:textId="64EF56FF" w:rsidR="0097070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</w:p>
    <w:p w14:paraId="4CE96853" w14:textId="77777777" w:rsidR="00694EA4" w:rsidRDefault="00694EA4" w:rsidP="003A4BE1">
      <w:pPr>
        <w:rPr>
          <w:rFonts w:ascii="Arial" w:hAnsi="Arial" w:cs="Arial"/>
          <w:sz w:val="26"/>
          <w:szCs w:val="26"/>
        </w:rPr>
      </w:pPr>
    </w:p>
    <w:p w14:paraId="333B39B4" w14:textId="1EFD695B" w:rsidR="00950075" w:rsidRDefault="00694E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ECUTIVE SESSION:</w:t>
      </w:r>
      <w:r w:rsidR="00950075">
        <w:rPr>
          <w:rFonts w:ascii="Arial" w:hAnsi="Arial" w:cs="Arial"/>
          <w:sz w:val="26"/>
          <w:szCs w:val="26"/>
        </w:rPr>
        <w:t xml:space="preserve">    </w:t>
      </w:r>
      <w:r w:rsidR="00950075">
        <w:rPr>
          <w:rFonts w:ascii="Arial" w:hAnsi="Arial" w:cs="Arial"/>
          <w:sz w:val="26"/>
          <w:szCs w:val="26"/>
        </w:rPr>
        <w:tab/>
      </w:r>
    </w:p>
    <w:p w14:paraId="4CFE0528" w14:textId="77777777" w:rsidR="00320AA4" w:rsidRDefault="00320AA4" w:rsidP="00950075">
      <w:pPr>
        <w:rPr>
          <w:rFonts w:ascii="Arial" w:hAnsi="Arial" w:cs="Arial"/>
          <w:sz w:val="26"/>
          <w:szCs w:val="26"/>
        </w:rPr>
      </w:pPr>
    </w:p>
    <w:p w14:paraId="48189E48" w14:textId="52840848" w:rsidR="00320AA4" w:rsidRDefault="00320A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enter executive session for the purpose of discussing a work history issue.  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</w:t>
      </w:r>
      <w:r>
        <w:rPr>
          <w:rFonts w:ascii="Arial" w:hAnsi="Arial" w:cs="Arial"/>
          <w:sz w:val="26"/>
          <w:szCs w:val="26"/>
        </w:rPr>
        <w:t xml:space="preserve"> 8:57pm.</w:t>
      </w:r>
    </w:p>
    <w:p w14:paraId="31542360" w14:textId="4092DA42" w:rsidR="00694EA4" w:rsidRPr="003A4BE1" w:rsidRDefault="00694EA4" w:rsidP="003A4BE1">
      <w:pPr>
        <w:rPr>
          <w:rFonts w:ascii="Arial" w:hAnsi="Arial" w:cs="Arial"/>
          <w:b/>
          <w:sz w:val="26"/>
          <w:szCs w:val="26"/>
        </w:rPr>
      </w:pPr>
    </w:p>
    <w:p w14:paraId="35D8C0B3" w14:textId="2E3E8A59" w:rsidR="006123E4" w:rsidRDefault="003A4BE1" w:rsidP="006123E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bookmarkStart w:id="1" w:name="_GoBack"/>
      <w:bookmarkEnd w:id="1"/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sectPr w:rsidR="00887389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D69F4"/>
    <w:multiLevelType w:val="hybridMultilevel"/>
    <w:tmpl w:val="EC284144"/>
    <w:lvl w:ilvl="0" w:tplc="4A8E7842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2F481F"/>
    <w:multiLevelType w:val="hybridMultilevel"/>
    <w:tmpl w:val="896C5CF2"/>
    <w:lvl w:ilvl="0" w:tplc="66B22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07BE8"/>
    <w:rsid w:val="0001163D"/>
    <w:rsid w:val="0001260E"/>
    <w:rsid w:val="000136A0"/>
    <w:rsid w:val="00013BD9"/>
    <w:rsid w:val="00016F3E"/>
    <w:rsid w:val="00021615"/>
    <w:rsid w:val="000237EB"/>
    <w:rsid w:val="00024A7D"/>
    <w:rsid w:val="000358F9"/>
    <w:rsid w:val="00037116"/>
    <w:rsid w:val="00040FD8"/>
    <w:rsid w:val="00042B0C"/>
    <w:rsid w:val="000629B7"/>
    <w:rsid w:val="0006628D"/>
    <w:rsid w:val="000705FA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A7AE3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764A8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1B45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0AA4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3DB0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0454"/>
    <w:rsid w:val="00551267"/>
    <w:rsid w:val="005548A9"/>
    <w:rsid w:val="00554BDE"/>
    <w:rsid w:val="00557C59"/>
    <w:rsid w:val="00557DCC"/>
    <w:rsid w:val="00563380"/>
    <w:rsid w:val="005749CC"/>
    <w:rsid w:val="00574ADD"/>
    <w:rsid w:val="005834B0"/>
    <w:rsid w:val="0058356F"/>
    <w:rsid w:val="0058564F"/>
    <w:rsid w:val="005A438A"/>
    <w:rsid w:val="005C4A34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07315"/>
    <w:rsid w:val="006123E4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83336"/>
    <w:rsid w:val="006844B7"/>
    <w:rsid w:val="00686162"/>
    <w:rsid w:val="00687671"/>
    <w:rsid w:val="00693BD2"/>
    <w:rsid w:val="00694EA4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522E"/>
    <w:rsid w:val="00737EC6"/>
    <w:rsid w:val="00743C40"/>
    <w:rsid w:val="00750483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295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09F"/>
    <w:rsid w:val="008144A2"/>
    <w:rsid w:val="008160C8"/>
    <w:rsid w:val="0081692D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19A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176"/>
    <w:rsid w:val="00904221"/>
    <w:rsid w:val="009043D1"/>
    <w:rsid w:val="0091130A"/>
    <w:rsid w:val="0091519D"/>
    <w:rsid w:val="0092777A"/>
    <w:rsid w:val="0092790F"/>
    <w:rsid w:val="009307CE"/>
    <w:rsid w:val="00932537"/>
    <w:rsid w:val="009352F3"/>
    <w:rsid w:val="00936879"/>
    <w:rsid w:val="009371F5"/>
    <w:rsid w:val="009401E2"/>
    <w:rsid w:val="00940F1B"/>
    <w:rsid w:val="00946760"/>
    <w:rsid w:val="0094748F"/>
    <w:rsid w:val="00950075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A4542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4724"/>
    <w:rsid w:val="00A447F7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25139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2C5E"/>
    <w:rsid w:val="00D53CDE"/>
    <w:rsid w:val="00D55F44"/>
    <w:rsid w:val="00D603F8"/>
    <w:rsid w:val="00D624CA"/>
    <w:rsid w:val="00D62B10"/>
    <w:rsid w:val="00D70052"/>
    <w:rsid w:val="00D726B8"/>
    <w:rsid w:val="00D85DFA"/>
    <w:rsid w:val="00D92626"/>
    <w:rsid w:val="00D9412B"/>
    <w:rsid w:val="00DA596E"/>
    <w:rsid w:val="00DA6CB9"/>
    <w:rsid w:val="00DA7A33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2B6B"/>
    <w:rsid w:val="00F15EFF"/>
    <w:rsid w:val="00F17E1E"/>
    <w:rsid w:val="00F25303"/>
    <w:rsid w:val="00F30BD1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862ED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004-951d-4bea-86a8-139414ec59a1">
      <UserInfo>
        <DisplayName>Village of Dansville Group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75C53DB38B44A5029A7EE2301160" ma:contentTypeVersion="4" ma:contentTypeDescription="Create a new document." ma:contentTypeScope="" ma:versionID="d587d496d27b7abdd99ec686c3966d1e">
  <xsd:schema xmlns:xsd="http://www.w3.org/2001/XMLSchema" xmlns:xs="http://www.w3.org/2001/XMLSchema" xmlns:p="http://schemas.microsoft.com/office/2006/metadata/properties" xmlns:ns2="d80ceb24-b418-4293-81c3-3966b8b186ab" xmlns:ns3="a3285004-951d-4bea-86a8-139414ec59a1" targetNamespace="http://schemas.microsoft.com/office/2006/metadata/properties" ma:root="true" ma:fieldsID="724ec6e815aad3e2edbfb5b03802fd2a" ns2:_="" ns3:_="">
    <xsd:import namespace="d80ceb24-b418-4293-81c3-3966b8b186ab"/>
    <xsd:import namespace="a3285004-951d-4bea-86a8-139414ec5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b24-b418-4293-81c3-3966b8b1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004-951d-4bea-86a8-139414ec5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962F-33D5-473C-B22A-6B5A4256D3C6}">
  <ds:schemaRefs>
    <ds:schemaRef ds:uri="http://purl.org/dc/terms/"/>
    <ds:schemaRef ds:uri="http://schemas.openxmlformats.org/package/2006/metadata/core-properties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ceb24-b418-4293-81c3-3966b8b186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C76AB0-2723-44CA-983A-E6A7C0DE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0BB4B-9158-44E0-9C9E-F398A7B68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eb24-b418-4293-81c3-3966b8b186ab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B4A00-3FB3-4897-8EED-8A9F2BA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4</Pages>
  <Words>803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3</cp:revision>
  <cp:lastPrinted>2017-08-02T21:00:00Z</cp:lastPrinted>
  <dcterms:created xsi:type="dcterms:W3CDTF">2019-01-15T17:21:00Z</dcterms:created>
  <dcterms:modified xsi:type="dcterms:W3CDTF">2019-02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75C53DB38B44A5029A7EE2301160</vt:lpwstr>
  </property>
</Properties>
</file>